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2E6F788E" w:rsidR="00261AAE" w:rsidRPr="009D411D" w:rsidRDefault="00EB26B2" w:rsidP="0099164E">
      <w:pPr>
        <w:pStyle w:val="berschrift-H2"/>
      </w:pPr>
      <w:r>
        <w:t xml:space="preserve">Friedhelm Loh Group feiert </w:t>
      </w:r>
      <w:r w:rsidR="00E90C5B">
        <w:t>33</w:t>
      </w:r>
      <w:r>
        <w:t xml:space="preserve"> Absolventen aus Studium und Ausbildung</w:t>
      </w:r>
    </w:p>
    <w:p w14:paraId="076E5BD2" w14:textId="5A3B2B48" w:rsidR="0030636B" w:rsidRDefault="00CE087D" w:rsidP="0099164E">
      <w:pPr>
        <w:pStyle w:val="berschrift-H1"/>
      </w:pPr>
      <w:r>
        <w:t>Jetzt wird es erst richtig spannend!</w:t>
      </w:r>
    </w:p>
    <w:p w14:paraId="3F5D60FE" w14:textId="25D89E13" w:rsidR="0030636B" w:rsidRPr="00F90E37" w:rsidRDefault="0030636B" w:rsidP="0099164E">
      <w:pPr>
        <w:pStyle w:val="Ort-Datum"/>
      </w:pPr>
      <w:r w:rsidRPr="00F90E37">
        <w:t>Herborn, 202</w:t>
      </w:r>
      <w:r w:rsidR="00EB26B2">
        <w:t>5</w:t>
      </w:r>
      <w:r w:rsidRPr="00F90E37">
        <w:t>-0</w:t>
      </w:r>
      <w:r w:rsidR="00917718">
        <w:t>3</w:t>
      </w:r>
      <w:r w:rsidRPr="00F90E37">
        <w:t>-</w:t>
      </w:r>
      <w:r w:rsidR="00917718">
        <w:t>06</w:t>
      </w:r>
    </w:p>
    <w:p w14:paraId="3C0185B0" w14:textId="6B1D1AC4" w:rsidR="0030636B" w:rsidRPr="00EB26B2" w:rsidRDefault="006405E5" w:rsidP="0099164E">
      <w:pPr>
        <w:pStyle w:val="Copytext-Intro"/>
      </w:pPr>
      <w:r w:rsidRPr="006405E5">
        <w:t>33 Nachwuchskräfte</w:t>
      </w:r>
      <w:r>
        <w:t xml:space="preserve"> der Friedhelm Loh Group haben </w:t>
      </w:r>
      <w:r w:rsidR="009628D9">
        <w:t>Anfang des Jahres</w:t>
      </w:r>
      <w:r>
        <w:t xml:space="preserve"> ihr duales Bachelorstudium</w:t>
      </w:r>
      <w:r w:rsidRPr="006405E5">
        <w:t xml:space="preserve"> </w:t>
      </w:r>
      <w:r>
        <w:t xml:space="preserve">und ihre Ausbildung </w:t>
      </w:r>
      <w:r w:rsidR="009628D9">
        <w:t xml:space="preserve">erfolgreich </w:t>
      </w:r>
      <w:r w:rsidRPr="006405E5">
        <w:t>abgeschlossen</w:t>
      </w:r>
      <w:r>
        <w:t xml:space="preserve">. In </w:t>
      </w:r>
      <w:r w:rsidR="00AA596D">
        <w:t xml:space="preserve">zwei </w:t>
      </w:r>
      <w:r>
        <w:t xml:space="preserve">feierlichen Veranstaltungen haben sie jetzt </w:t>
      </w:r>
      <w:r w:rsidR="002F0581">
        <w:t>die</w:t>
      </w:r>
      <w:r>
        <w:t xml:space="preserve"> verdienten Zeugnisse </w:t>
      </w:r>
      <w:r w:rsidR="002F0581">
        <w:t xml:space="preserve">für ihre starken Leistungen </w:t>
      </w:r>
      <w:r>
        <w:t xml:space="preserve">erhalten. </w:t>
      </w:r>
      <w:r w:rsidR="002F0581">
        <w:t xml:space="preserve">Mit dem Abschluss in der Tasche sind die jungen Fachkräfte startklar für das Weiterlernen, innovative Themen und zukunftsorientierte Aufgaben </w:t>
      </w:r>
      <w:r w:rsidR="00CE087D">
        <w:t>bei</w:t>
      </w:r>
      <w:r w:rsidR="002F0581">
        <w:t xml:space="preserve"> </w:t>
      </w:r>
      <w:r w:rsidR="00833F49" w:rsidRPr="006405E5">
        <w:t>Rittal, Eplan, Cideon</w:t>
      </w:r>
      <w:r w:rsidR="002F0581">
        <w:t>,</w:t>
      </w:r>
      <w:r w:rsidR="00833F49" w:rsidRPr="006405E5">
        <w:t xml:space="preserve"> Stahlo und Loh Services</w:t>
      </w:r>
      <w:r w:rsidR="00073A08" w:rsidRPr="006405E5">
        <w:t>.</w:t>
      </w:r>
    </w:p>
    <w:p w14:paraId="0485F2D0" w14:textId="2986A7FA" w:rsidR="00EF52EF" w:rsidRDefault="00A50E35" w:rsidP="0099164E">
      <w:pPr>
        <w:pStyle w:val="Copytext"/>
      </w:pPr>
      <w:r>
        <w:t>Zeugnisse, Gratulationen und wertvolle Ratschläge: Die Freude der 13 Bachelorabsolventen der Friedhelm Loh Group war groß, als sie</w:t>
      </w:r>
      <w:r w:rsidR="006F7EB4">
        <w:t xml:space="preserve"> Ende Januar</w:t>
      </w:r>
      <w:r w:rsidR="004A44D4">
        <w:t xml:space="preserve"> in der Rittal Zentrale in Herborn </w:t>
      </w:r>
      <w:r>
        <w:t xml:space="preserve">gemeinsam mit </w:t>
      </w:r>
      <w:r w:rsidRPr="00A50E35">
        <w:t>der Geschäftsführung und Studienverantwortlichen</w:t>
      </w:r>
      <w:r>
        <w:t xml:space="preserve"> ihren Abschluss feierten.</w:t>
      </w:r>
      <w:r w:rsidR="004A44D4">
        <w:t xml:space="preserve"> „F</w:t>
      </w:r>
      <w:r w:rsidR="004A44D4" w:rsidRPr="004A44D4">
        <w:t xml:space="preserve">inden Sie das, was </w:t>
      </w:r>
      <w:r w:rsidR="00FB10C1">
        <w:t>S</w:t>
      </w:r>
      <w:r w:rsidR="004A44D4" w:rsidRPr="004A44D4">
        <w:t xml:space="preserve">ie erfüllt. </w:t>
      </w:r>
      <w:r w:rsidR="004A44D4">
        <w:t>Und m</w:t>
      </w:r>
      <w:r w:rsidR="004A44D4" w:rsidRPr="004A44D4">
        <w:t xml:space="preserve">achen </w:t>
      </w:r>
      <w:r w:rsidR="00FB10C1">
        <w:t>S</w:t>
      </w:r>
      <w:r w:rsidR="004A44D4" w:rsidRPr="004A44D4">
        <w:t xml:space="preserve">ie </w:t>
      </w:r>
      <w:r w:rsidR="004A44D4">
        <w:t>es</w:t>
      </w:r>
      <w:r w:rsidR="004A44D4" w:rsidRPr="004A44D4">
        <w:t xml:space="preserve"> davon abhängig, wofür </w:t>
      </w:r>
      <w:r w:rsidR="00FB10C1">
        <w:t>S</w:t>
      </w:r>
      <w:r w:rsidR="004A44D4" w:rsidRPr="004A44D4">
        <w:t xml:space="preserve">ie brennen und sich engagieren wollen. Tun Sie das Richtige", </w:t>
      </w:r>
      <w:r w:rsidR="004A44D4">
        <w:t xml:space="preserve">lauteten </w:t>
      </w:r>
      <w:r>
        <w:t xml:space="preserve">die </w:t>
      </w:r>
      <w:r w:rsidR="004A44D4">
        <w:t xml:space="preserve">ermutigenden </w:t>
      </w:r>
      <w:r>
        <w:t>Glückwünsche von Axel Dransfeld, Geschäftsführer LKH</w:t>
      </w:r>
      <w:r w:rsidR="004A44D4" w:rsidRPr="004A44D4">
        <w:t xml:space="preserve">. </w:t>
      </w:r>
      <w:r w:rsidR="004A44D4">
        <w:t>„</w:t>
      </w:r>
      <w:r w:rsidR="004A44D4" w:rsidRPr="004A44D4">
        <w:t xml:space="preserve">Ich wünsche </w:t>
      </w:r>
      <w:r w:rsidR="00FB10C1">
        <w:t>I</w:t>
      </w:r>
      <w:r w:rsidR="004A44D4" w:rsidRPr="004A44D4">
        <w:t>hnen Mut und Selbstbewusstsein, ein selbstbestimmtes Leben zu führen.</w:t>
      </w:r>
      <w:r w:rsidR="004A44D4">
        <w:t>“</w:t>
      </w:r>
    </w:p>
    <w:p w14:paraId="49DAE7B2" w14:textId="77777777" w:rsidR="00D87054" w:rsidRDefault="00D87054" w:rsidP="0099164E">
      <w:pPr>
        <w:pStyle w:val="Copytext"/>
      </w:pPr>
    </w:p>
    <w:p w14:paraId="2753E882" w14:textId="50A7F6D6" w:rsidR="006F7EB4" w:rsidRDefault="004A44D4" w:rsidP="0099164E">
      <w:pPr>
        <w:pStyle w:val="Copytext"/>
      </w:pPr>
      <w:r>
        <w:t xml:space="preserve">Die </w:t>
      </w:r>
      <w:r w:rsidRPr="002D5054">
        <w:t xml:space="preserve">Entscheidung für </w:t>
      </w:r>
      <w:r w:rsidR="002D5054" w:rsidRPr="002D5054">
        <w:t>das</w:t>
      </w:r>
      <w:r>
        <w:t xml:space="preserve"> duale StudiumPlus-Programm in Kooperation mit der Technischen Hochschule Mittelhessen </w:t>
      </w:r>
      <w:r w:rsidRPr="00B546D3">
        <w:t>war dafür ein</w:t>
      </w:r>
      <w:r w:rsidR="00B546D3" w:rsidRPr="00B546D3">
        <w:t xml:space="preserve"> </w:t>
      </w:r>
      <w:r w:rsidRPr="00B546D3">
        <w:t>bedeutender Schritt</w:t>
      </w:r>
      <w:r>
        <w:t xml:space="preserve">. </w:t>
      </w:r>
      <w:r w:rsidR="00D87054">
        <w:t xml:space="preserve">In den Studiengängen Wirtschaftsingenieurwesen Maschinenbau, Elektrotechnik und Vertrieb, Ingenieurwesen Maschinenbau, Elektrotechnik und Technische Informatik, Betriebswirtschaft Wirtschaftsinformatik und Logistikmanagement sowie Softwaretechnologie </w:t>
      </w:r>
      <w:r>
        <w:t>haben die jungen Fachkräfte nicht nur von einer wissenschaftlichen Ausbildung profitiert. Dank Praxisphasen konnten sie diese auch in die Unternehmen einbringen und praktisch stützen.</w:t>
      </w:r>
    </w:p>
    <w:p w14:paraId="55A71BBD" w14:textId="536A8AB5" w:rsidR="002D5054" w:rsidRPr="002D5054" w:rsidRDefault="007427EA" w:rsidP="002D5054">
      <w:pPr>
        <w:pStyle w:val="Copytext-Zwischenberschrift"/>
        <w:rPr>
          <w:spacing w:val="-5"/>
        </w:rPr>
      </w:pPr>
      <w:r>
        <w:t>Meilenstein „Ausbildungsabschluss“</w:t>
      </w:r>
    </w:p>
    <w:p w14:paraId="58822B9B" w14:textId="0DABC7C0" w:rsidR="005F7BFF" w:rsidRDefault="006F7EB4" w:rsidP="00E90C5B">
      <w:pPr>
        <w:pStyle w:val="Copytext"/>
      </w:pPr>
      <w:r>
        <w:t>„Das Lernen geht weiter und jetzt wird es erst richtig spannend</w:t>
      </w:r>
      <w:r w:rsidR="00D7475D">
        <w:t xml:space="preserve">. Denn das, was wir hier machen, das kann sonst </w:t>
      </w:r>
      <w:r w:rsidR="00D7475D" w:rsidRPr="002F10B2">
        <w:t>keiner</w:t>
      </w:r>
      <w:r w:rsidRPr="002F10B2">
        <w:t xml:space="preserve">“, </w:t>
      </w:r>
      <w:r w:rsidR="00DA3AC2">
        <w:t>sagte</w:t>
      </w:r>
      <w:r w:rsidR="00CE087D" w:rsidRPr="002F10B2">
        <w:t xml:space="preserve"> </w:t>
      </w:r>
      <w:r w:rsidRPr="002F10B2">
        <w:t>Jochen</w:t>
      </w:r>
      <w:r>
        <w:t xml:space="preserve"> Trautmann, Geschäftsführer Rittal Automation Systems, </w:t>
      </w:r>
      <w:r w:rsidR="002F10B2">
        <w:t xml:space="preserve">als er im Februar </w:t>
      </w:r>
      <w:r w:rsidR="00D7475D">
        <w:t>auch</w:t>
      </w:r>
      <w:r>
        <w:t xml:space="preserve"> </w:t>
      </w:r>
      <w:r w:rsidR="00D7475D">
        <w:t>20 Auszubildenden zu ihrem Abschluss</w:t>
      </w:r>
      <w:r w:rsidR="00B546D3">
        <w:t xml:space="preserve"> und </w:t>
      </w:r>
      <w:r w:rsidR="000E43A5">
        <w:t xml:space="preserve">dem nun folgenden </w:t>
      </w:r>
      <w:r w:rsidR="00B546D3">
        <w:t xml:space="preserve">neuen Kapitel als junge Fachkräfte in der Friedhelm Loh </w:t>
      </w:r>
      <w:r w:rsidR="00B546D3">
        <w:lastRenderedPageBreak/>
        <w:t>Group</w:t>
      </w:r>
      <w:r w:rsidR="002F10B2">
        <w:t xml:space="preserve"> gratulierte</w:t>
      </w:r>
      <w:r w:rsidR="00D7475D">
        <w:t>. In einer</w:t>
      </w:r>
      <w:r w:rsidR="00856FFE">
        <w:t xml:space="preserve"> </w:t>
      </w:r>
      <w:r w:rsidR="00D7475D">
        <w:t>Feierstunde</w:t>
      </w:r>
      <w:r w:rsidR="00856FFE">
        <w:t>, diesmal</w:t>
      </w:r>
      <w:r w:rsidR="00D7475D">
        <w:t xml:space="preserve"> im Rittal Innovation Center in Haiger</w:t>
      </w:r>
      <w:r w:rsidR="00856FFE">
        <w:t>,</w:t>
      </w:r>
      <w:r w:rsidR="00D7475D">
        <w:t xml:space="preserve"> erhielten die </w:t>
      </w:r>
      <w:r w:rsidR="00E90C5B">
        <w:t>Industriekaufleute, Kaufleute für Büromanagement, Techn</w:t>
      </w:r>
      <w:r w:rsidR="00D7475D">
        <w:t>ischen</w:t>
      </w:r>
      <w:r w:rsidR="00E90C5B">
        <w:t xml:space="preserve"> Produktdesigner, Fachinformatiker, Industriemechaniker, Industrieelektriker, Mechatroniker</w:t>
      </w:r>
      <w:r w:rsidR="00D7475D">
        <w:t xml:space="preserve"> sowie</w:t>
      </w:r>
      <w:r w:rsidR="00E90C5B">
        <w:t xml:space="preserve"> Mechatroniker für Kältetechnik</w:t>
      </w:r>
      <w:r w:rsidR="002F10B2">
        <w:t xml:space="preserve"> </w:t>
      </w:r>
      <w:r w:rsidR="00D7475D">
        <w:t xml:space="preserve">nicht nur ihre verdienten Zeugnisse von der Geschäfts- und Ausbildungsleitung, sondern auch </w:t>
      </w:r>
      <w:r w:rsidR="00CE087D">
        <w:t xml:space="preserve">mutmachende Worte </w:t>
      </w:r>
      <w:r w:rsidR="00073A08">
        <w:t>für ihren weiteren Berufs- und Lebensweg.</w:t>
      </w:r>
    </w:p>
    <w:p w14:paraId="01F2A9A2" w14:textId="77777777" w:rsidR="005F7BFF" w:rsidRDefault="005F7BFF" w:rsidP="00E90C5B">
      <w:pPr>
        <w:pStyle w:val="Copytext"/>
      </w:pPr>
    </w:p>
    <w:p w14:paraId="06D0FF62" w14:textId="7806FA3B" w:rsidR="006F7EB4" w:rsidRPr="00172CFD" w:rsidRDefault="00073A08" w:rsidP="00E90C5B">
      <w:pPr>
        <w:pStyle w:val="Copytext"/>
      </w:pPr>
      <w:r>
        <w:t>„Fuchsen Sie sich in Gebiete ein, die Ihnen Spaß machen, und werden Sie zu Experten</w:t>
      </w:r>
      <w:r w:rsidR="002D5054">
        <w:t xml:space="preserve">“, </w:t>
      </w:r>
      <w:r w:rsidR="006F7EB4">
        <w:t>motivierte</w:t>
      </w:r>
      <w:r w:rsidR="00D7475D">
        <w:t xml:space="preserve"> der Geschäftsführer die </w:t>
      </w:r>
      <w:r w:rsidR="00FB10C1">
        <w:t>Nachwuchskräfte</w:t>
      </w:r>
      <w:r w:rsidR="006F7EB4">
        <w:t>,</w:t>
      </w:r>
      <w:r w:rsidR="00D7475D">
        <w:t xml:space="preserve"> </w:t>
      </w:r>
      <w:r w:rsidR="006F7EB4">
        <w:t>aktiv auf Dinge und Menschen zuzugehen</w:t>
      </w:r>
      <w:r w:rsidR="005F7BFF">
        <w:t xml:space="preserve"> und </w:t>
      </w:r>
      <w:r w:rsidR="005F7BFF" w:rsidRPr="007427EA">
        <w:t>ihre Fragen zu stellen</w:t>
      </w:r>
      <w:r w:rsidR="006F7EB4" w:rsidRPr="007427EA">
        <w:t xml:space="preserve">. „Fragen Sie sich, was </w:t>
      </w:r>
      <w:r w:rsidR="00FB10C1">
        <w:t>S</w:t>
      </w:r>
      <w:r w:rsidR="006F7EB4" w:rsidRPr="007427EA">
        <w:t>ie brauchen, um besser zu werden, sich zu entwickeln</w:t>
      </w:r>
      <w:r w:rsidR="002D5054" w:rsidRPr="007427EA">
        <w:t xml:space="preserve"> und </w:t>
      </w:r>
      <w:r w:rsidR="006F7EB4" w:rsidRPr="007427EA">
        <w:t>zu verstehen, wie unsere Unternehmensgruppe funktioniert. Finden Sie</w:t>
      </w:r>
      <w:r w:rsidR="006F7EB4">
        <w:t xml:space="preserve"> Ihren Platz, fordern Sie, bleiben Sie mutig und innovativ.“</w:t>
      </w:r>
    </w:p>
    <w:p w14:paraId="40E415BE" w14:textId="452DE067" w:rsidR="0030636B" w:rsidRPr="00172CFD" w:rsidRDefault="007427EA" w:rsidP="0099164E">
      <w:pPr>
        <w:pStyle w:val="Copytext-Zwischenberschrift"/>
        <w:rPr>
          <w:spacing w:val="-5"/>
        </w:rPr>
      </w:pPr>
      <w:bookmarkStart w:id="0" w:name="_Hlk191019122"/>
      <w:r>
        <w:t>Durch offene Türen in die Zukunft</w:t>
      </w:r>
    </w:p>
    <w:bookmarkEnd w:id="0"/>
    <w:p w14:paraId="1D7C30C0" w14:textId="580C6258" w:rsidR="0030636B" w:rsidRDefault="00EF5383" w:rsidP="00EB26B2">
      <w:pPr>
        <w:pStyle w:val="Copytext"/>
      </w:pPr>
      <w:r w:rsidRPr="00EF5383">
        <w:t xml:space="preserve">Gestärkt durch Tugenden wie Motivation und Fleiß biete die FLG insbesondere jungen Menschen nicht nur offene Türen, </w:t>
      </w:r>
      <w:r w:rsidRPr="002D5054">
        <w:t>sondern auch genau diese Chancen</w:t>
      </w:r>
      <w:r w:rsidRPr="00EF5383">
        <w:t>, verschiedene Dinge und sich selbst auszuprobieren. Ein Privileg, das sich die Absolventen in den zurückliegenden Jahren mit dem jetzigen Abschluss als Höhepun</w:t>
      </w:r>
      <w:r w:rsidRPr="002D5054">
        <w:t>kt selbst</w:t>
      </w:r>
      <w:r w:rsidRPr="00EF5383">
        <w:t xml:space="preserve"> erarbeitet hätten,</w:t>
      </w:r>
      <w:r w:rsidR="00DA3AC2">
        <w:t xml:space="preserve"> betonten</w:t>
      </w:r>
      <w:r w:rsidR="00FB10C1">
        <w:t xml:space="preserve"> die</w:t>
      </w:r>
      <w:r w:rsidRPr="00EF5383">
        <w:t xml:space="preserve"> Geschäftsführer.</w:t>
      </w:r>
    </w:p>
    <w:p w14:paraId="6B957B81" w14:textId="77777777" w:rsidR="00D70D0E" w:rsidRDefault="00D70D0E" w:rsidP="00EB26B2">
      <w:pPr>
        <w:pStyle w:val="Copytext"/>
      </w:pPr>
    </w:p>
    <w:p w14:paraId="6A56EAE3" w14:textId="11EB62D1" w:rsidR="00D70D0E" w:rsidRDefault="00D70D0E" w:rsidP="00D70D0E">
      <w:pPr>
        <w:pStyle w:val="Copytext"/>
      </w:pPr>
      <w:r>
        <w:t xml:space="preserve">So werden </w:t>
      </w:r>
      <w:r w:rsidR="00DA3AC2">
        <w:t xml:space="preserve">die jungen Talente </w:t>
      </w:r>
      <w:r>
        <w:t>ab sofort in Fachbere</w:t>
      </w:r>
      <w:r w:rsidRPr="00D87054">
        <w:t xml:space="preserve">ichen wie Forschung &amp; Entwicklung, Supply Chain, </w:t>
      </w:r>
      <w:r w:rsidR="000754E1">
        <w:t xml:space="preserve">Produktmanagement, </w:t>
      </w:r>
      <w:r w:rsidRPr="00D87054">
        <w:t xml:space="preserve">Vertrieb, Service, </w:t>
      </w:r>
      <w:r w:rsidR="000754E1">
        <w:t xml:space="preserve">Produktionsplanung, Instandhaltung, </w:t>
      </w:r>
      <w:r w:rsidRPr="00D87054">
        <w:t xml:space="preserve">HR </w:t>
      </w:r>
      <w:r w:rsidR="000754E1">
        <w:t>oder</w:t>
      </w:r>
      <w:r w:rsidRPr="00D87054">
        <w:t xml:space="preserve"> IT genau dies umsetzen, aber auch einen Beitrag leisten – für sich, die Unternehmensgruppe und die</w:t>
      </w:r>
      <w:r>
        <w:t xml:space="preserve"> Gesellschaft. In </w:t>
      </w:r>
      <w:r w:rsidR="00311BB7">
        <w:t>de</w:t>
      </w:r>
      <w:r w:rsidR="008F1A86">
        <w:t>r</w:t>
      </w:r>
      <w:r w:rsidR="00311BB7">
        <w:t xml:space="preserve"> </w:t>
      </w:r>
      <w:r w:rsidR="008F1A86">
        <w:t>Friedhelm Loh Group</w:t>
      </w:r>
      <w:r>
        <w:t xml:space="preserve"> können sie </w:t>
      </w:r>
      <w:r w:rsidR="00D87054">
        <w:t>nicht nur Zukunftst</w:t>
      </w:r>
      <w:r>
        <w:t>hemen</w:t>
      </w:r>
      <w:r w:rsidR="000754E1">
        <w:t>, wie zum Beispiel die industrielle Transformation hin zu Automatisierung und Digitalisierung,</w:t>
      </w:r>
      <w:r w:rsidR="00D87054">
        <w:t xml:space="preserve"> gestalten, sondern auch sich selbst, ihre Ideen und Stärken fördern.</w:t>
      </w:r>
    </w:p>
    <w:p w14:paraId="40670925" w14:textId="33ECC54F" w:rsidR="0030636B" w:rsidRPr="00172CFD" w:rsidRDefault="007427EA" w:rsidP="0099164E">
      <w:pPr>
        <w:pStyle w:val="Copytext-Zwischenberschrift"/>
        <w:rPr>
          <w:spacing w:val="-5"/>
        </w:rPr>
      </w:pPr>
      <w:r>
        <w:t>Vergangene Highlights und bevorstehende Chancen</w:t>
      </w:r>
    </w:p>
    <w:p w14:paraId="0643B2D7" w14:textId="140BF816" w:rsidR="0030636B" w:rsidRDefault="00743582" w:rsidP="00743582">
      <w:pPr>
        <w:pStyle w:val="Copytext"/>
      </w:pPr>
      <w:r>
        <w:t>Musikalisch begleitet von einer Band boten die Feierstunden den Absolventen und ihren Weggefährten zudem die Gelegenheit, mit Bildimpressionen und in Gesprächen auf die gemeinsamen Erlebnisse und besonderen Momente zurückzuschauen. Zu den Highlights der „Lernjahre“ gehörten Veranstaltungen wie die halbjährlichen Studierendentreffen, das Teamwork rund um die traditionellen Gnadenthal-</w:t>
      </w:r>
      <w:r>
        <w:lastRenderedPageBreak/>
        <w:t xml:space="preserve">Projekttage im zweiten Lehrjahr und die Mitwirkung auf den Leitmessen, zum Beispiel in Form von Führungen für internationale Besuchergruppen. Auch die Erfahrungen und Kontakte, die die Nachwuchskräfte dank Einsätzen sowohl in verschiedenen Abteilungen als auch im Ausland bei den weltweiten Tochtergesellschaften sammelten, blieben nicht nur in lebhafter Erinnerung, sondern förderten vor allem </w:t>
      </w:r>
      <w:r w:rsidR="00D70D0E">
        <w:t>ihre</w:t>
      </w:r>
      <w:r>
        <w:t xml:space="preserve"> persönliche und fachliche Entwicklung.</w:t>
      </w:r>
    </w:p>
    <w:p w14:paraId="4F167E6D" w14:textId="77777777" w:rsidR="00EB7A2A" w:rsidRDefault="00EB7A2A" w:rsidP="00EB26B2">
      <w:pPr>
        <w:pStyle w:val="Copytext"/>
      </w:pPr>
    </w:p>
    <w:p w14:paraId="00F30942" w14:textId="447A57C3" w:rsidR="00EB7A2A" w:rsidRPr="00760BC1" w:rsidRDefault="00C95951" w:rsidP="00EB26B2">
      <w:pPr>
        <w:pStyle w:val="Copytext"/>
      </w:pPr>
      <w:r>
        <w:t xml:space="preserve">Den Gratulationen schlossen sich auch </w:t>
      </w:r>
      <w:r w:rsidR="00EB7A2A" w:rsidRPr="00EB7A2A">
        <w:t xml:space="preserve">Anke Wojtynowski-Scharf, Leiterin </w:t>
      </w:r>
      <w:r w:rsidR="00FB10C1">
        <w:t xml:space="preserve">duales </w:t>
      </w:r>
      <w:r w:rsidR="00EB7A2A" w:rsidRPr="00EB7A2A">
        <w:t xml:space="preserve">Studium, Tina Pfeiffer-Busch, Leiterin kaufmännische Ausbildung, </w:t>
      </w:r>
      <w:r>
        <w:t>und Ausbildungsleiter Daniel Wirth an. „</w:t>
      </w:r>
      <w:r w:rsidR="000A4F26">
        <w:t>Mit dem heutigen</w:t>
      </w:r>
      <w:r w:rsidR="00CB7495">
        <w:t xml:space="preserve"> M</w:t>
      </w:r>
      <w:r>
        <w:t>eilenstein</w:t>
      </w:r>
      <w:r w:rsidR="000A4F26">
        <w:t xml:space="preserve"> </w:t>
      </w:r>
      <w:r w:rsidR="00CB7495">
        <w:t xml:space="preserve">wartet ein neuer Lebensabschnitt auf </w:t>
      </w:r>
      <w:r w:rsidR="00CE087D">
        <w:t>E</w:t>
      </w:r>
      <w:r w:rsidR="00CB7495">
        <w:t xml:space="preserve">uch. </w:t>
      </w:r>
      <w:r w:rsidR="000A4F26">
        <w:t>W</w:t>
      </w:r>
      <w:r w:rsidR="00CB7495">
        <w:t xml:space="preserve">ir haben die </w:t>
      </w:r>
      <w:r w:rsidR="00CB7495" w:rsidRPr="000A4F26">
        <w:t>Chance, zu entscheiden, wie wir handeln</w:t>
      </w:r>
      <w:r w:rsidR="000A4F26" w:rsidRPr="000A4F26">
        <w:t xml:space="preserve"> und mit anderen Menschen umgehen</w:t>
      </w:r>
      <w:r w:rsidR="00CB7495" w:rsidRPr="000A4F26">
        <w:t xml:space="preserve">, </w:t>
      </w:r>
      <w:r w:rsidR="000A4F26" w:rsidRPr="000A4F26">
        <w:t>wofür wir uns einsetzen und was wir verändern können</w:t>
      </w:r>
      <w:r w:rsidR="00CB7495" w:rsidRPr="000A4F26">
        <w:t>“,</w:t>
      </w:r>
      <w:r w:rsidR="00CB7495">
        <w:t xml:space="preserve"> </w:t>
      </w:r>
      <w:r w:rsidR="00DA3AC2">
        <w:t>so</w:t>
      </w:r>
      <w:r w:rsidR="00CB7495">
        <w:t xml:space="preserve"> der Ausbildungsleiter. „Ich wünsche </w:t>
      </w:r>
      <w:r w:rsidR="00CE087D">
        <w:t>E</w:t>
      </w:r>
      <w:r w:rsidR="00CB7495">
        <w:t>uch, dass ihr</w:t>
      </w:r>
      <w:r w:rsidR="000A4F26">
        <w:t xml:space="preserve"> auf </w:t>
      </w:r>
      <w:r w:rsidR="00CE087D">
        <w:t>E</w:t>
      </w:r>
      <w:r w:rsidR="000A4F26">
        <w:t>urem Weg</w:t>
      </w:r>
      <w:r w:rsidR="00CB7495">
        <w:t xml:space="preserve"> Wertvolles </w:t>
      </w:r>
      <w:r w:rsidR="00CE087D">
        <w:t xml:space="preserve">bewirkt – </w:t>
      </w:r>
      <w:r w:rsidR="00CB7495">
        <w:t xml:space="preserve">in der Friedhelm Loh Group und für </w:t>
      </w:r>
      <w:r w:rsidR="00856FFE">
        <w:t>E</w:t>
      </w:r>
      <w:r w:rsidR="00CB7495">
        <w:t>uch persönlich.“</w:t>
      </w:r>
    </w:p>
    <w:p w14:paraId="6C9917FA" w14:textId="77777777" w:rsidR="00D2409E" w:rsidRPr="00EB26B2" w:rsidRDefault="00D2409E" w:rsidP="0099164E">
      <w:pPr>
        <w:pStyle w:val="Copytext"/>
      </w:pPr>
    </w:p>
    <w:tbl>
      <w:tblPr>
        <w:tblW w:w="7653" w:type="dxa"/>
        <w:tblInd w:w="-28" w:type="dxa"/>
        <w:tblCellMar>
          <w:left w:w="0" w:type="dxa"/>
          <w:right w:w="28" w:type="dxa"/>
        </w:tblCellMar>
        <w:tblLook w:val="04A0" w:firstRow="1" w:lastRow="0" w:firstColumn="1" w:lastColumn="0" w:noHBand="0" w:noVBand="1"/>
      </w:tblPr>
      <w:tblGrid>
        <w:gridCol w:w="3622"/>
        <w:gridCol w:w="240"/>
        <w:gridCol w:w="3791"/>
      </w:tblGrid>
      <w:tr w:rsidR="00C933FC" w:rsidRPr="00D2409E" w14:paraId="1E779E8A" w14:textId="77777777" w:rsidTr="00080930">
        <w:trPr>
          <w:trHeight w:hRule="exact" w:val="2494"/>
        </w:trPr>
        <w:tc>
          <w:tcPr>
            <w:tcW w:w="3685" w:type="dxa"/>
            <w:tcMar>
              <w:left w:w="0" w:type="dxa"/>
              <w:right w:w="0" w:type="dxa"/>
            </w:tcMar>
            <w:vAlign w:val="bottom"/>
          </w:tcPr>
          <w:p w14:paraId="4839BFE4" w14:textId="77777777" w:rsidR="00C933FC" w:rsidRPr="00EB26B2" w:rsidRDefault="00C933FC" w:rsidP="0099164E">
            <w:pPr>
              <w:pStyle w:val="Bu-Bildanker"/>
              <w:rPr>
                <w:lang w:val="de-DE"/>
              </w:rPr>
            </w:pPr>
            <w:r>
              <w:rPr>
                <w:noProof/>
                <w:lang w:val="de-DE"/>
              </w:rPr>
              <w:drawing>
                <wp:anchor distT="0" distB="0" distL="114300" distR="114300" simplePos="0" relativeHeight="251714560" behindDoc="0" locked="0" layoutInCell="1" allowOverlap="1" wp14:anchorId="76CB6909" wp14:editId="2C59BDE2">
                  <wp:simplePos x="0" y="0"/>
                  <wp:positionH relativeFrom="column">
                    <wp:posOffset>60325</wp:posOffset>
                  </wp:positionH>
                  <wp:positionV relativeFrom="page">
                    <wp:posOffset>39370</wp:posOffset>
                  </wp:positionV>
                  <wp:extent cx="2081125" cy="1440000"/>
                  <wp:effectExtent l="0" t="0" r="0" b="0"/>
                  <wp:wrapThrough wrapText="bothSides">
                    <wp:wrapPolygon edited="0">
                      <wp:start x="0" y="0"/>
                      <wp:lineTo x="0" y="21438"/>
                      <wp:lineTo x="21356" y="21438"/>
                      <wp:lineTo x="21356" y="0"/>
                      <wp:lineTo x="0" y="0"/>
                    </wp:wrapPolygon>
                  </wp:wrapThrough>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8"/>
                          <a:stretch>
                            <a:fillRect/>
                          </a:stretch>
                        </pic:blipFill>
                        <pic:spPr>
                          <a:xfrm>
                            <a:off x="0" y="0"/>
                            <a:ext cx="2081125" cy="144000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Mar>
              <w:left w:w="0" w:type="dxa"/>
              <w:right w:w="0" w:type="dxa"/>
            </w:tcMar>
            <w:vAlign w:val="bottom"/>
          </w:tcPr>
          <w:p w14:paraId="6A836139" w14:textId="77777777" w:rsidR="00C933FC" w:rsidRPr="00EB26B2" w:rsidRDefault="00C933FC" w:rsidP="0099164E">
            <w:pPr>
              <w:pStyle w:val="Bu-Bildanker"/>
              <w:rPr>
                <w:lang w:val="de-DE"/>
              </w:rPr>
            </w:pPr>
          </w:p>
        </w:tc>
        <w:tc>
          <w:tcPr>
            <w:tcW w:w="3685" w:type="dxa"/>
            <w:tcMar>
              <w:left w:w="0" w:type="dxa"/>
              <w:right w:w="0" w:type="dxa"/>
            </w:tcMar>
          </w:tcPr>
          <w:p w14:paraId="4D35A7EA" w14:textId="77777777" w:rsidR="00C933FC" w:rsidRPr="00EB26B2" w:rsidRDefault="00C933FC" w:rsidP="0099164E">
            <w:pPr>
              <w:pStyle w:val="Bu-Bildanker"/>
              <w:rPr>
                <w:lang w:val="de-DE"/>
              </w:rPr>
            </w:pPr>
            <w:r>
              <w:rPr>
                <w:noProof/>
                <w:lang w:val="de-DE"/>
              </w:rPr>
              <w:drawing>
                <wp:anchor distT="0" distB="0" distL="0" distR="0" simplePos="0" relativeHeight="251713536" behindDoc="0" locked="0" layoutInCell="1" allowOverlap="1" wp14:anchorId="5727F7E9" wp14:editId="59ABE46A">
                  <wp:simplePos x="0" y="0"/>
                  <wp:positionH relativeFrom="column">
                    <wp:posOffset>0</wp:posOffset>
                  </wp:positionH>
                  <wp:positionV relativeFrom="page">
                    <wp:posOffset>37409</wp:posOffset>
                  </wp:positionV>
                  <wp:extent cx="2407521" cy="1440000"/>
                  <wp:effectExtent l="0" t="0" r="0" b="0"/>
                  <wp:wrapThrough wrapText="bothSides">
                    <wp:wrapPolygon edited="0">
                      <wp:start x="0" y="0"/>
                      <wp:lineTo x="0" y="21438"/>
                      <wp:lineTo x="21366" y="21438"/>
                      <wp:lineTo x="21366" y="0"/>
                      <wp:lineTo x="0" y="0"/>
                    </wp:wrapPolygon>
                  </wp:wrapThrough>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9"/>
                          <a:stretch>
                            <a:fillRect/>
                          </a:stretch>
                        </pic:blipFill>
                        <pic:spPr>
                          <a:xfrm>
                            <a:off x="0" y="0"/>
                            <a:ext cx="2407521" cy="1440000"/>
                          </a:xfrm>
                          <a:prstGeom prst="rect">
                            <a:avLst/>
                          </a:prstGeom>
                        </pic:spPr>
                      </pic:pic>
                    </a:graphicData>
                  </a:graphic>
                  <wp14:sizeRelH relativeFrom="margin">
                    <wp14:pctWidth>0</wp14:pctWidth>
                  </wp14:sizeRelH>
                  <wp14:sizeRelV relativeFrom="margin">
                    <wp14:pctHeight>0</wp14:pctHeight>
                  </wp14:sizeRelV>
                </wp:anchor>
              </w:drawing>
            </w:r>
          </w:p>
        </w:tc>
      </w:tr>
      <w:tr w:rsidR="00C933FC" w:rsidRPr="00F21251" w14:paraId="5DB15C8E" w14:textId="77777777" w:rsidTr="00080930">
        <w:tc>
          <w:tcPr>
            <w:tcW w:w="3685" w:type="dxa"/>
            <w:tcMar>
              <w:left w:w="0" w:type="dxa"/>
              <w:right w:w="0" w:type="dxa"/>
            </w:tcMar>
          </w:tcPr>
          <w:p w14:paraId="6E09E880" w14:textId="7AE3E191" w:rsidR="00C933FC" w:rsidRPr="00080930" w:rsidRDefault="00C933FC" w:rsidP="0099164E">
            <w:pPr>
              <w:pStyle w:val="BU-Head"/>
            </w:pPr>
            <w:r w:rsidRPr="00080930">
              <w:t>Bild</w:t>
            </w:r>
            <w:r w:rsidR="00EB26B2">
              <w:t xml:space="preserve"> 1</w:t>
            </w:r>
          </w:p>
          <w:p w14:paraId="0D296493" w14:textId="494623A2" w:rsidR="00C933FC" w:rsidRPr="00172CFD" w:rsidRDefault="00E374B2" w:rsidP="0099164E">
            <w:pPr>
              <w:pStyle w:val="BU"/>
              <w:rPr>
                <w:spacing w:val="-5"/>
              </w:rPr>
            </w:pPr>
            <w:r>
              <w:rPr>
                <w:spacing w:val="-5"/>
              </w:rPr>
              <w:t>13 Studentinnen und Studenten von Rittal und Loh Services haben Anfang des Jahres ihr duales StudiumPlus erfolgreich abgeschlossen und i</w:t>
            </w:r>
            <w:r w:rsidRPr="00E374B2">
              <w:rPr>
                <w:spacing w:val="-5"/>
              </w:rPr>
              <w:t>n einer verdienten Feierstunde mit Mentoren, Koordinatoren, Studienverantwortlichen und Geschäftsführung ihre Zeugnisse erhalten.</w:t>
            </w:r>
          </w:p>
        </w:tc>
        <w:tc>
          <w:tcPr>
            <w:tcW w:w="283" w:type="dxa"/>
            <w:tcMar>
              <w:left w:w="0" w:type="dxa"/>
              <w:right w:w="0" w:type="dxa"/>
            </w:tcMar>
          </w:tcPr>
          <w:p w14:paraId="08040870" w14:textId="77777777" w:rsidR="00C933FC" w:rsidRPr="00172CFD" w:rsidRDefault="00C933FC" w:rsidP="0099164E">
            <w:pPr>
              <w:pStyle w:val="Copytext"/>
            </w:pPr>
          </w:p>
        </w:tc>
        <w:tc>
          <w:tcPr>
            <w:tcW w:w="3685" w:type="dxa"/>
            <w:tcMar>
              <w:left w:w="0" w:type="dxa"/>
              <w:right w:w="0" w:type="dxa"/>
            </w:tcMar>
          </w:tcPr>
          <w:p w14:paraId="1DC46A89" w14:textId="46A35B92" w:rsidR="00C933FC" w:rsidRPr="00172CFD" w:rsidRDefault="00C933FC" w:rsidP="0099164E">
            <w:pPr>
              <w:pStyle w:val="BU-Head"/>
            </w:pPr>
            <w:r w:rsidRPr="00172CFD">
              <w:t>Bild</w:t>
            </w:r>
            <w:r w:rsidR="00EB26B2">
              <w:t xml:space="preserve"> 2</w:t>
            </w:r>
          </w:p>
          <w:p w14:paraId="1337C5F1" w14:textId="22128D3A" w:rsidR="00C933FC" w:rsidRPr="00172CFD" w:rsidRDefault="00E374B2" w:rsidP="0099164E">
            <w:pPr>
              <w:pStyle w:val="BU"/>
            </w:pPr>
            <w:r>
              <w:t xml:space="preserve">Auch 20 Auszubildende </w:t>
            </w:r>
            <w:r w:rsidR="00454414">
              <w:t>von</w:t>
            </w:r>
            <w:r>
              <w:t xml:space="preserve"> Rittal, Eplan, Cideon, Stahlo und Loh Services haben im Februar ihren Abschluss gefeiert und starten nun als junge Fachkräfte mit Vollgas in Richtung Zukunft.</w:t>
            </w:r>
          </w:p>
        </w:tc>
      </w:tr>
    </w:tbl>
    <w:p w14:paraId="0C643A0A" w14:textId="77777777" w:rsidR="00E529EB" w:rsidRPr="00172CFD" w:rsidRDefault="00E529EB" w:rsidP="00E529EB">
      <w:pPr>
        <w:pStyle w:val="BU"/>
      </w:pPr>
    </w:p>
    <w:p w14:paraId="2F9E7D5A" w14:textId="2967ABF3" w:rsidR="00C40907" w:rsidRPr="0099164E" w:rsidRDefault="00E529EB" w:rsidP="00C846C8">
      <w:pPr>
        <w:pStyle w:val="BU"/>
        <w:rPr>
          <w:sz w:val="20"/>
        </w:rPr>
      </w:pPr>
      <w:r w:rsidRPr="00E529EB">
        <w:t>Abdruck honorarfrei. Bitte geben Sie als Quelle Friedhelm Loh Group an.</w:t>
      </w:r>
      <w:r w:rsidR="00C40907"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49766850"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60F8B">
        <w:t>-A</w:t>
      </w:r>
      <w:r>
        <w:t>dressen in ihren jeweiligen Branchen.</w:t>
      </w:r>
    </w:p>
    <w:p w14:paraId="55FA74FB" w14:textId="1629531A" w:rsidR="0099164E" w:rsidRDefault="00260F8B" w:rsidP="00BB7AEC">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w:t>
      </w:r>
      <w:r w:rsidR="00BB7AEC">
        <w:t>Stahlo und LKH runden das Portfolio mit durchgängiger Fertigungskompetenz mit den modernen Materialien Stahl und Kunststoff ab.</w:t>
      </w:r>
    </w:p>
    <w:p w14:paraId="4E20D52D" w14:textId="5A342A53" w:rsidR="0099164E" w:rsidRPr="00CC3274" w:rsidRDefault="0099164E" w:rsidP="0099164E">
      <w:pPr>
        <w:pStyle w:val="UnternehmensportraitAnstand-unten"/>
        <w:jc w:val="left"/>
      </w:pPr>
      <w:r>
        <w:t>Die Unternehmensgruppe ist mit 12 Produktionsstätten und 95 Tochtergesellschaften international erfolgreich. Das Familienunternehmen beschäftigt 12.</w:t>
      </w:r>
      <w:r w:rsidR="00260F8B">
        <w:t>1</w:t>
      </w:r>
      <w:r>
        <w:t>00 Mitarbeiter und erzielte im Jahr 2023 einen Umsatz von 3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1" w:name="_Hlk159322056"/>
      <w:r w:rsidRPr="00CC3274">
        <w:t xml:space="preserve">Weitere Informationen </w:t>
      </w:r>
      <w:r w:rsidR="0099164E">
        <w:t xml:space="preserve">finden Sie </w:t>
      </w:r>
      <w:r w:rsidRPr="00CC3274">
        <w:t xml:space="preserve">unter </w:t>
      </w:r>
      <w:hyperlink r:id="rId10"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1"/>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172CFD" w:rsidRDefault="009E3CD4" w:rsidP="0099164E">
      <w:pPr>
        <w:pStyle w:val="Unternehmenkommunikation"/>
        <w:jc w:val="left"/>
      </w:pPr>
      <w:r w:rsidRPr="00172CFD">
        <w:t>Corporate &amp; Brand Communications</w:t>
      </w:r>
      <w:r w:rsidRPr="00172CFD">
        <w:tab/>
      </w:r>
      <w:r w:rsidR="002341E9" w:rsidRPr="00172CFD">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2B805F0E" w14:textId="1BF10089" w:rsidR="00A73C13" w:rsidRPr="0037585F" w:rsidRDefault="009E3CD4" w:rsidP="00F21251">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sectPr w:rsidR="00A73C13" w:rsidRPr="0037585F" w:rsidSect="00A83A38">
      <w:headerReference w:type="default" r:id="rId11"/>
      <w:footerReference w:type="default" r:id="rId12"/>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7C87" w14:textId="77777777" w:rsidR="00D20B14" w:rsidRDefault="00D20B14" w:rsidP="00C437B6">
      <w:r>
        <w:separator/>
      </w:r>
    </w:p>
  </w:endnote>
  <w:endnote w:type="continuationSeparator" w:id="0">
    <w:p w14:paraId="100D1CF8" w14:textId="77777777" w:rsidR="00D20B14" w:rsidRDefault="00D20B14"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E33E" w14:textId="77777777" w:rsidR="00D20B14" w:rsidRDefault="00D20B14" w:rsidP="00C437B6">
      <w:r>
        <w:separator/>
      </w:r>
    </w:p>
  </w:footnote>
  <w:footnote w:type="continuationSeparator" w:id="0">
    <w:p w14:paraId="153E836A" w14:textId="77777777" w:rsidR="00D20B14" w:rsidRDefault="00D20B14"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77777777"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000000">
      <w:rPr>
        <w:noProof/>
        <w:sz w:val="16"/>
        <w:szCs w:val="16"/>
      </w:rPr>
      <w:pict w14:anchorId="2919E6B2">
        <v:shapetype id="_x0000_t202" coordsize="21600,21600" o:spt="202" path="m,l,21600r21600,l21600,xe">
          <v:stroke joinstyle="miter"/>
          <v:path gradientshapeok="t" o:connecttype="rect"/>
        </v:shapetype>
        <v:shape id="_x0000_s1025" type="#_x0000_t202" alt="" style="position:absolute;margin-left:68.05pt;margin-top:35.4pt;width:117pt;height:27.7pt;z-index:-251657728;mso-wrap-style:square;mso-wrap-edited:f;mso-width-percent:0;mso-height-percent:0;mso-position-horizontal-relative:page;mso-position-vertical-relative:page;mso-width-percent:0;mso-height-percent:0;v-text-anchor:top" o:allowincell="f" filled="f" stroked="f">
          <v:textbox style="mso-next-textbox:#_x0000_s1025"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E6B"/>
    <w:rsid w:val="00022489"/>
    <w:rsid w:val="00027B50"/>
    <w:rsid w:val="00037FD6"/>
    <w:rsid w:val="00047B15"/>
    <w:rsid w:val="00052DD2"/>
    <w:rsid w:val="00073A08"/>
    <w:rsid w:val="000754E1"/>
    <w:rsid w:val="00080930"/>
    <w:rsid w:val="000902CE"/>
    <w:rsid w:val="000A4F26"/>
    <w:rsid w:val="000E43A5"/>
    <w:rsid w:val="000E7A2C"/>
    <w:rsid w:val="00114302"/>
    <w:rsid w:val="00145F70"/>
    <w:rsid w:val="001519D2"/>
    <w:rsid w:val="00172CFD"/>
    <w:rsid w:val="001978CA"/>
    <w:rsid w:val="001B189F"/>
    <w:rsid w:val="001B2D24"/>
    <w:rsid w:val="001B7268"/>
    <w:rsid w:val="001D555B"/>
    <w:rsid w:val="001D6722"/>
    <w:rsid w:val="001E78D8"/>
    <w:rsid w:val="00201AEF"/>
    <w:rsid w:val="00202595"/>
    <w:rsid w:val="002341E9"/>
    <w:rsid w:val="0023718F"/>
    <w:rsid w:val="00260F8B"/>
    <w:rsid w:val="00261AAE"/>
    <w:rsid w:val="00274BBB"/>
    <w:rsid w:val="002C00E6"/>
    <w:rsid w:val="002C6615"/>
    <w:rsid w:val="002C6807"/>
    <w:rsid w:val="002D2830"/>
    <w:rsid w:val="002D5054"/>
    <w:rsid w:val="002E1F7F"/>
    <w:rsid w:val="002F0581"/>
    <w:rsid w:val="002F10B2"/>
    <w:rsid w:val="0030636B"/>
    <w:rsid w:val="00311BB7"/>
    <w:rsid w:val="0031514E"/>
    <w:rsid w:val="00367B14"/>
    <w:rsid w:val="0037585F"/>
    <w:rsid w:val="00397E80"/>
    <w:rsid w:val="003A7EAF"/>
    <w:rsid w:val="003B413C"/>
    <w:rsid w:val="003C464D"/>
    <w:rsid w:val="003F68B1"/>
    <w:rsid w:val="004072FD"/>
    <w:rsid w:val="00424077"/>
    <w:rsid w:val="0042557E"/>
    <w:rsid w:val="00445DA2"/>
    <w:rsid w:val="00454414"/>
    <w:rsid w:val="00454741"/>
    <w:rsid w:val="00455B4F"/>
    <w:rsid w:val="00456F1A"/>
    <w:rsid w:val="004643E3"/>
    <w:rsid w:val="004845A9"/>
    <w:rsid w:val="004860F9"/>
    <w:rsid w:val="00486A98"/>
    <w:rsid w:val="004A44D4"/>
    <w:rsid w:val="004D56BD"/>
    <w:rsid w:val="004F04D9"/>
    <w:rsid w:val="004F229F"/>
    <w:rsid w:val="00512F78"/>
    <w:rsid w:val="00513BB5"/>
    <w:rsid w:val="005467FA"/>
    <w:rsid w:val="0055018D"/>
    <w:rsid w:val="00556081"/>
    <w:rsid w:val="00571B41"/>
    <w:rsid w:val="0057573C"/>
    <w:rsid w:val="00584271"/>
    <w:rsid w:val="00584C14"/>
    <w:rsid w:val="0059036E"/>
    <w:rsid w:val="00597790"/>
    <w:rsid w:val="005D159E"/>
    <w:rsid w:val="005D33D3"/>
    <w:rsid w:val="005D7486"/>
    <w:rsid w:val="005F47D3"/>
    <w:rsid w:val="005F7BFF"/>
    <w:rsid w:val="00613397"/>
    <w:rsid w:val="006405E5"/>
    <w:rsid w:val="00650E38"/>
    <w:rsid w:val="0065226E"/>
    <w:rsid w:val="00654F16"/>
    <w:rsid w:val="00675142"/>
    <w:rsid w:val="00681C6A"/>
    <w:rsid w:val="006A2213"/>
    <w:rsid w:val="006B5731"/>
    <w:rsid w:val="006C2B8D"/>
    <w:rsid w:val="006C6990"/>
    <w:rsid w:val="006D5EAA"/>
    <w:rsid w:val="006E6683"/>
    <w:rsid w:val="006F7EB4"/>
    <w:rsid w:val="00701182"/>
    <w:rsid w:val="007315EA"/>
    <w:rsid w:val="007427EA"/>
    <w:rsid w:val="00743582"/>
    <w:rsid w:val="007568B6"/>
    <w:rsid w:val="00760BC1"/>
    <w:rsid w:val="00767C1C"/>
    <w:rsid w:val="00772984"/>
    <w:rsid w:val="007C2C27"/>
    <w:rsid w:val="007D60A7"/>
    <w:rsid w:val="007D7AE2"/>
    <w:rsid w:val="00801528"/>
    <w:rsid w:val="00805E8F"/>
    <w:rsid w:val="00833F49"/>
    <w:rsid w:val="00840B38"/>
    <w:rsid w:val="0085524E"/>
    <w:rsid w:val="00856FFE"/>
    <w:rsid w:val="00876646"/>
    <w:rsid w:val="00886E96"/>
    <w:rsid w:val="00895E52"/>
    <w:rsid w:val="008B08D7"/>
    <w:rsid w:val="008C4466"/>
    <w:rsid w:val="008F1A86"/>
    <w:rsid w:val="00901E51"/>
    <w:rsid w:val="009058E3"/>
    <w:rsid w:val="00917718"/>
    <w:rsid w:val="009355B2"/>
    <w:rsid w:val="00947C4F"/>
    <w:rsid w:val="009628D9"/>
    <w:rsid w:val="00987CC3"/>
    <w:rsid w:val="0099044A"/>
    <w:rsid w:val="0099164E"/>
    <w:rsid w:val="00994E77"/>
    <w:rsid w:val="00996B25"/>
    <w:rsid w:val="009A0F9D"/>
    <w:rsid w:val="009C4CC1"/>
    <w:rsid w:val="009D411D"/>
    <w:rsid w:val="009D709C"/>
    <w:rsid w:val="009E0DC3"/>
    <w:rsid w:val="009E3CD4"/>
    <w:rsid w:val="009E4D10"/>
    <w:rsid w:val="009F3123"/>
    <w:rsid w:val="00A0608C"/>
    <w:rsid w:val="00A23870"/>
    <w:rsid w:val="00A50E35"/>
    <w:rsid w:val="00A51035"/>
    <w:rsid w:val="00A51E5F"/>
    <w:rsid w:val="00A644FB"/>
    <w:rsid w:val="00A66242"/>
    <w:rsid w:val="00A71BED"/>
    <w:rsid w:val="00A73C13"/>
    <w:rsid w:val="00A82487"/>
    <w:rsid w:val="00A83A38"/>
    <w:rsid w:val="00A90FC3"/>
    <w:rsid w:val="00A912CB"/>
    <w:rsid w:val="00AA596D"/>
    <w:rsid w:val="00AA6A2B"/>
    <w:rsid w:val="00AC391D"/>
    <w:rsid w:val="00AD5C77"/>
    <w:rsid w:val="00AD7CC8"/>
    <w:rsid w:val="00AE0297"/>
    <w:rsid w:val="00AE6CA3"/>
    <w:rsid w:val="00AF0D8D"/>
    <w:rsid w:val="00B317B0"/>
    <w:rsid w:val="00B42CC3"/>
    <w:rsid w:val="00B5087C"/>
    <w:rsid w:val="00B546D3"/>
    <w:rsid w:val="00B64481"/>
    <w:rsid w:val="00B70890"/>
    <w:rsid w:val="00B75E7A"/>
    <w:rsid w:val="00B921A4"/>
    <w:rsid w:val="00B9325B"/>
    <w:rsid w:val="00BB7AEC"/>
    <w:rsid w:val="00BC7E48"/>
    <w:rsid w:val="00BD1E6B"/>
    <w:rsid w:val="00BD2FB4"/>
    <w:rsid w:val="00C0410E"/>
    <w:rsid w:val="00C40907"/>
    <w:rsid w:val="00C437B6"/>
    <w:rsid w:val="00C5651C"/>
    <w:rsid w:val="00C707D4"/>
    <w:rsid w:val="00C7714F"/>
    <w:rsid w:val="00C82EC3"/>
    <w:rsid w:val="00C846C8"/>
    <w:rsid w:val="00C85246"/>
    <w:rsid w:val="00C933FC"/>
    <w:rsid w:val="00C95951"/>
    <w:rsid w:val="00C9738B"/>
    <w:rsid w:val="00CA28D3"/>
    <w:rsid w:val="00CB1B61"/>
    <w:rsid w:val="00CB7495"/>
    <w:rsid w:val="00CC229D"/>
    <w:rsid w:val="00CC3274"/>
    <w:rsid w:val="00CD125A"/>
    <w:rsid w:val="00CD6015"/>
    <w:rsid w:val="00CD7C6C"/>
    <w:rsid w:val="00CE087D"/>
    <w:rsid w:val="00CF7702"/>
    <w:rsid w:val="00D02D5B"/>
    <w:rsid w:val="00D109A1"/>
    <w:rsid w:val="00D134F9"/>
    <w:rsid w:val="00D205F9"/>
    <w:rsid w:val="00D20B14"/>
    <w:rsid w:val="00D2409E"/>
    <w:rsid w:val="00D70D0E"/>
    <w:rsid w:val="00D7475D"/>
    <w:rsid w:val="00D87054"/>
    <w:rsid w:val="00D92FEF"/>
    <w:rsid w:val="00DA0AC1"/>
    <w:rsid w:val="00DA3AC2"/>
    <w:rsid w:val="00DA78A6"/>
    <w:rsid w:val="00DC7953"/>
    <w:rsid w:val="00DC7BEC"/>
    <w:rsid w:val="00DD48DF"/>
    <w:rsid w:val="00DF3CF6"/>
    <w:rsid w:val="00E02D8D"/>
    <w:rsid w:val="00E279B7"/>
    <w:rsid w:val="00E374B2"/>
    <w:rsid w:val="00E4364C"/>
    <w:rsid w:val="00E43B92"/>
    <w:rsid w:val="00E44A75"/>
    <w:rsid w:val="00E46942"/>
    <w:rsid w:val="00E529EB"/>
    <w:rsid w:val="00E84617"/>
    <w:rsid w:val="00E90C5B"/>
    <w:rsid w:val="00EB1ED8"/>
    <w:rsid w:val="00EB26B2"/>
    <w:rsid w:val="00EB7A2A"/>
    <w:rsid w:val="00EB7E5D"/>
    <w:rsid w:val="00ED2C00"/>
    <w:rsid w:val="00ED3D20"/>
    <w:rsid w:val="00EE2E8D"/>
    <w:rsid w:val="00EE437A"/>
    <w:rsid w:val="00EF060F"/>
    <w:rsid w:val="00EF52EF"/>
    <w:rsid w:val="00EF5383"/>
    <w:rsid w:val="00F20BF4"/>
    <w:rsid w:val="00F21251"/>
    <w:rsid w:val="00F34793"/>
    <w:rsid w:val="00F46C85"/>
    <w:rsid w:val="00F53B77"/>
    <w:rsid w:val="00F56180"/>
    <w:rsid w:val="00F61379"/>
    <w:rsid w:val="00F72228"/>
    <w:rsid w:val="00F75B86"/>
    <w:rsid w:val="00F77818"/>
    <w:rsid w:val="00F90E37"/>
    <w:rsid w:val="00FB10C1"/>
    <w:rsid w:val="00FB1403"/>
    <w:rsid w:val="00FC3A8C"/>
    <w:rsid w:val="00FD4CFC"/>
    <w:rsid w:val="00FE5478"/>
    <w:rsid w:val="00FF0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CE087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iedhelm-loh-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1</dc:creator>
  <cp:lastModifiedBy>Hannah Kathrine Weber</cp:lastModifiedBy>
  <cp:revision>53</cp:revision>
  <cp:lastPrinted>2024-01-28T14:20:00Z</cp:lastPrinted>
  <dcterms:created xsi:type="dcterms:W3CDTF">2024-02-14T14:56:00Z</dcterms:created>
  <dcterms:modified xsi:type="dcterms:W3CDTF">2025-03-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